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DC" w:rsidRDefault="00AD089E" w:rsidP="00D70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E6D">
        <w:rPr>
          <w:rFonts w:ascii="Times New Roman" w:hAnsi="Times New Roman" w:cs="Times New Roman"/>
          <w:b/>
          <w:sz w:val="28"/>
          <w:szCs w:val="28"/>
        </w:rPr>
        <w:t>Тема 1. Введение.</w:t>
      </w:r>
    </w:p>
    <w:p w:rsidR="00AD089E" w:rsidRPr="00AD089E" w:rsidRDefault="00AD089E" w:rsidP="00D70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89E">
        <w:rPr>
          <w:rFonts w:ascii="Times New Roman" w:hAnsi="Times New Roman" w:cs="Times New Roman"/>
          <w:sz w:val="28"/>
          <w:szCs w:val="28"/>
        </w:rPr>
        <w:t>Урок 1. Введение. Воздушная петля.</w:t>
      </w:r>
    </w:p>
    <w:p w:rsidR="000123CD" w:rsidRPr="009C3FA4" w:rsidRDefault="00C07333" w:rsidP="00C073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FA4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07333" w:rsidRDefault="00C07333" w:rsidP="00C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089E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техники безопасности, ознакомиться с историей вязания,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ть крючок, научиться вязать воздушную петлю. </w:t>
      </w:r>
    </w:p>
    <w:p w:rsidR="00C07333" w:rsidRDefault="00C07333" w:rsidP="00C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089E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AD08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ь навыки работы с лекционным материалом, развить навыки самостоятельной работы, развивать кругозор.</w:t>
      </w:r>
    </w:p>
    <w:p w:rsidR="00C07333" w:rsidRPr="00C07333" w:rsidRDefault="00C07333" w:rsidP="00C07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D089E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AD089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спитать интерес к искусству вязания.</w:t>
      </w:r>
    </w:p>
    <w:p w:rsidR="009C3FA4" w:rsidRPr="00031B7B" w:rsidRDefault="00AD089E" w:rsidP="00031B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B7B"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031B7B" w:rsidRPr="00031B7B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  <w:r w:rsidR="00031B7B">
        <w:rPr>
          <w:rFonts w:ascii="Times New Roman" w:hAnsi="Times New Roman" w:cs="Times New Roman"/>
          <w:sz w:val="28"/>
          <w:szCs w:val="28"/>
        </w:rPr>
        <w:t>.</w:t>
      </w:r>
    </w:p>
    <w:p w:rsidR="00AD089E" w:rsidRPr="00031B7B" w:rsidRDefault="00AD089E" w:rsidP="00031B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B7B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="00031B7B" w:rsidRPr="00031B7B">
        <w:rPr>
          <w:rFonts w:ascii="Times New Roman" w:hAnsi="Times New Roman" w:cs="Times New Roman"/>
          <w:sz w:val="28"/>
          <w:szCs w:val="28"/>
        </w:rPr>
        <w:t xml:space="preserve"> репродуктивные, иллюстративно-репродуктивные</w:t>
      </w:r>
      <w:r w:rsidR="00031B7B">
        <w:rPr>
          <w:rFonts w:ascii="Times New Roman" w:hAnsi="Times New Roman" w:cs="Times New Roman"/>
          <w:sz w:val="28"/>
          <w:szCs w:val="28"/>
        </w:rPr>
        <w:t>.</w:t>
      </w:r>
    </w:p>
    <w:p w:rsidR="00031B7B" w:rsidRDefault="00AD089E" w:rsidP="00031B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B7B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031B7B">
        <w:rPr>
          <w:rFonts w:ascii="Times New Roman" w:hAnsi="Times New Roman" w:cs="Times New Roman"/>
          <w:sz w:val="28"/>
          <w:szCs w:val="28"/>
        </w:rPr>
        <w:t xml:space="preserve"> </w:t>
      </w:r>
      <w:r w:rsidR="00866D45">
        <w:rPr>
          <w:rFonts w:ascii="Times New Roman" w:hAnsi="Times New Roman" w:cs="Times New Roman"/>
          <w:sz w:val="28"/>
          <w:szCs w:val="28"/>
        </w:rPr>
        <w:t xml:space="preserve">групповая, </w:t>
      </w:r>
      <w:r w:rsidR="00031B7B" w:rsidRPr="00031B7B">
        <w:rPr>
          <w:rFonts w:ascii="Times New Roman" w:hAnsi="Times New Roman" w:cs="Times New Roman"/>
          <w:sz w:val="28"/>
          <w:szCs w:val="28"/>
        </w:rPr>
        <w:t>рассказ учителя, беседа, самостоятельная работа, обсуждение мнений с элементами дискуссии</w:t>
      </w:r>
      <w:r w:rsidR="00031B7B">
        <w:rPr>
          <w:rFonts w:ascii="Times New Roman" w:hAnsi="Times New Roman" w:cs="Times New Roman"/>
          <w:sz w:val="28"/>
          <w:szCs w:val="28"/>
        </w:rPr>
        <w:t>.</w:t>
      </w:r>
    </w:p>
    <w:p w:rsidR="00866D45" w:rsidRDefault="00866D45" w:rsidP="00031B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66D45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е материалы, карточки, крючок и пряжа.</w:t>
      </w:r>
    </w:p>
    <w:p w:rsidR="00031B7B" w:rsidRPr="00031B7B" w:rsidRDefault="00031B7B" w:rsidP="00031B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7333" w:rsidRPr="00D70E6D" w:rsidRDefault="009C3FA4" w:rsidP="009C3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70E6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0123CD" w:rsidRPr="00D70E6D" w:rsidRDefault="009C3FA4" w:rsidP="009C3F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F3D87" w:rsidRPr="00D70E6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Pr="00D70E6D">
        <w:rPr>
          <w:rFonts w:ascii="Times New Roman" w:hAnsi="Times New Roman" w:cs="Times New Roman"/>
          <w:b/>
          <w:sz w:val="28"/>
          <w:szCs w:val="28"/>
        </w:rPr>
        <w:t>.</w:t>
      </w:r>
    </w:p>
    <w:p w:rsidR="000123CD" w:rsidRPr="00D70E6D" w:rsidRDefault="00AD089E" w:rsidP="00D70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E6D">
        <w:rPr>
          <w:rFonts w:ascii="Times New Roman" w:hAnsi="Times New Roman" w:cs="Times New Roman"/>
          <w:b/>
          <w:sz w:val="28"/>
          <w:szCs w:val="28"/>
        </w:rPr>
        <w:t>Инструктаж по технике безопасности.</w:t>
      </w:r>
    </w:p>
    <w:p w:rsidR="00BF3D87" w:rsidRPr="009C3FA4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урока учащиеся готовятся к уроку. </w:t>
      </w:r>
    </w:p>
    <w:p w:rsidR="00BF3D87" w:rsidRPr="009C3FA4" w:rsidRDefault="00997B45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есь к имуществу, находящемуся в кабинете, не рисовать на партах. </w:t>
      </w:r>
    </w:p>
    <w:p w:rsidR="00BF3D87" w:rsidRPr="009C3FA4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A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начинается по звонку. </w:t>
      </w:r>
    </w:p>
    <w:p w:rsidR="009C3FA4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чинать занятия без разрешения учителя.    </w:t>
      </w:r>
    </w:p>
    <w:p w:rsidR="009C3FA4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все правила техники безопасности при работе </w:t>
      </w:r>
      <w:r w:rsidR="00AD5245" w:rsidRPr="009C3F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м</w:t>
      </w:r>
      <w:r w:rsidR="009C3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FA4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не покидать место работы.</w:t>
      </w:r>
    </w:p>
    <w:p w:rsidR="009C3FA4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полнять другие действия без разрешения учителя.</w:t>
      </w:r>
    </w:p>
    <w:p w:rsidR="009C3FA4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и нормы поведения. </w:t>
      </w:r>
    </w:p>
    <w:p w:rsidR="00AD089E" w:rsidRPr="00AD089E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готовить к уроку свое рабочее место. </w:t>
      </w:r>
    </w:p>
    <w:p w:rsidR="00AD089E" w:rsidRPr="00AD089E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бочем месте ничего не должно быть лишнего. </w:t>
      </w:r>
    </w:p>
    <w:p w:rsidR="00AD089E" w:rsidRPr="00AD089E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9E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ы на столе располагайте так, что бы предотвратить их падение. </w:t>
      </w:r>
    </w:p>
    <w:p w:rsidR="00AD089E" w:rsidRPr="00AD089E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9E">
        <w:rPr>
          <w:rFonts w:ascii="Times New Roman" w:hAnsi="Times New Roman" w:cs="Times New Roman"/>
          <w:sz w:val="28"/>
          <w:szCs w:val="28"/>
          <w:shd w:val="clear" w:color="auto" w:fill="FFFFFF"/>
        </w:rPr>
        <w:t>Не загромождать проходы между столами посторонними предметами. </w:t>
      </w:r>
    </w:p>
    <w:p w:rsidR="00AD089E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 соблюдать тишину, быть внимательными и дисциплинированными на уроке, точно выполнять указания учителя. </w:t>
      </w:r>
    </w:p>
    <w:p w:rsidR="00AD089E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орядок на своем рабочем месте. </w:t>
      </w:r>
    </w:p>
    <w:p w:rsidR="00AD089E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брать письменные принадлежности, инструменты, приспособления у одноклассников во время урока, отвлекать других учащихся. </w:t>
      </w:r>
    </w:p>
    <w:p w:rsidR="00AD089E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грать колющими и режущими предметами (иг</w:t>
      </w:r>
      <w:r w:rsidR="00AD08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, спицы, ножницы, ножи).</w:t>
      </w:r>
    </w:p>
    <w:p w:rsidR="00D70E6D" w:rsidRPr="00AD089E" w:rsidRDefault="00BF3D87" w:rsidP="00AD089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8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ьзоваться посторонними предметами, представляющими опасность для жизни детей.</w:t>
      </w:r>
    </w:p>
    <w:p w:rsidR="00F07175" w:rsidRPr="00D70E6D" w:rsidRDefault="00AD089E" w:rsidP="00D70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вязания.</w:t>
      </w:r>
    </w:p>
    <w:p w:rsidR="009D0076" w:rsidRPr="00D70E6D" w:rsidRDefault="009D0076" w:rsidP="00D70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первое упоминание о вязании крючком было в Голландии в 1824 году. Первые вязания были очень примитивными и обычными: вязали обычными палками</w:t>
      </w:r>
      <w:r w:rsidR="00AD08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и пальцами. </w:t>
      </w:r>
    </w:p>
    <w:p w:rsidR="00F07175" w:rsidRPr="00D70E6D" w:rsidRDefault="00F07175" w:rsidP="00D70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ачалу вязание было мужским делом, и вязали мужчины обиходные вещи – рукавицы, носки, шали, плащи. А в наше время этим увлекательным </w:t>
      </w:r>
      <w:r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делием занимаются женщины. Спицы и крючок – </w:t>
      </w:r>
      <w:r w:rsidR="00AD0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AD089E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ённые инструменты вязания. Мы с вами будем учиться вязать крючком. </w:t>
      </w:r>
    </w:p>
    <w:p w:rsidR="00AD089E" w:rsidRDefault="00AD089E" w:rsidP="00AD08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правильно выбрать крючок и пряжу</w:t>
      </w:r>
      <w:r w:rsidR="00F07175" w:rsidRPr="00D7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D089E" w:rsidRPr="00D70E6D" w:rsidRDefault="00AD089E" w:rsidP="00AD08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вязать крючком нетрудно, нужно только запастись терпение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начала надо </w:t>
      </w:r>
      <w:r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правильно, выбирать крючок и пряжу, уметь читать схемы и узоры.</w:t>
      </w:r>
    </w:p>
    <w:p w:rsidR="00F07175" w:rsidRPr="00D70E6D" w:rsidRDefault="00F07175" w:rsidP="00AD08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ок – это главный инструмент в нашей работе. Крючки бывают металлические, пластмассовые, деревянные, костные – можете взять любой, на ваше усмотрение.</w:t>
      </w:r>
    </w:p>
    <w:p w:rsidR="00F07175" w:rsidRPr="00D70E6D" w:rsidRDefault="00F07175" w:rsidP="00D70E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выбрать его размер или номер крючка. Номер крючка – это </w:t>
      </w:r>
      <w:r w:rsidR="001069E4" w:rsidRPr="00D70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иаметра бородки крючка в миллиметрах. Выбирать надо  крючок в соответствии с пряжей, а пряжу – от поставленной задачи: что мы хоти вязать, или по цвету, цвет выбираете любой, который вам нравиться.</w:t>
      </w:r>
    </w:p>
    <w:p w:rsidR="00AD5245" w:rsidRPr="00D70E6D" w:rsidRDefault="00AD089E" w:rsidP="00D70E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шная петля.</w:t>
      </w:r>
    </w:p>
    <w:p w:rsidR="00AD089E" w:rsidRDefault="00997B45" w:rsidP="00D7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0E6D">
        <w:rPr>
          <w:rFonts w:ascii="Times New Roman" w:hAnsi="Times New Roman" w:cs="Times New Roman"/>
          <w:sz w:val="28"/>
          <w:szCs w:val="28"/>
          <w:lang w:eastAsia="ru-RU"/>
        </w:rPr>
        <w:t xml:space="preserve">Подведите крючок под рабочую нить, свободно лежащую на указательном пальце левой руки, концом к себе. </w:t>
      </w:r>
      <w:r w:rsidR="00AD5245" w:rsidRPr="00D70E6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70E6D">
        <w:rPr>
          <w:rFonts w:ascii="Times New Roman" w:hAnsi="Times New Roman" w:cs="Times New Roman"/>
          <w:sz w:val="28"/>
          <w:szCs w:val="28"/>
          <w:lang w:eastAsia="ru-RU"/>
        </w:rPr>
        <w:t>ридерживайте нить большим пальцем. </w:t>
      </w:r>
      <w:r w:rsidR="00AD5245" w:rsidRPr="00D70E6D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70E6D">
        <w:rPr>
          <w:rFonts w:ascii="Times New Roman" w:hAnsi="Times New Roman" w:cs="Times New Roman"/>
          <w:sz w:val="28"/>
          <w:szCs w:val="28"/>
          <w:lang w:eastAsia="ru-RU"/>
        </w:rPr>
        <w:t>атем поверните крючок вместе с нитью с левой стороны на правую (т. е. против часовой стрелки), чтобы получилась петля</w:t>
      </w:r>
      <w:r w:rsidR="00AD089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70E6D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вшийся перехлест немного ослабьте и, захватив крючком рабочую нить, протяните в образованную петлю это первая петля, затяните ее. </w:t>
      </w:r>
      <w:r w:rsidR="00AD089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70E6D">
        <w:rPr>
          <w:rFonts w:ascii="Times New Roman" w:hAnsi="Times New Roman" w:cs="Times New Roman"/>
          <w:sz w:val="28"/>
          <w:szCs w:val="28"/>
          <w:lang w:eastAsia="ru-RU"/>
        </w:rPr>
        <w:t xml:space="preserve">родолжайте таким образом подхватывать нить и протягивать её через петлю на крючке, пока не </w:t>
      </w:r>
    </w:p>
    <w:p w:rsidR="00AD5245" w:rsidRPr="00D70E6D" w:rsidRDefault="00997B45" w:rsidP="00AD089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AD5245" w:rsidRPr="00D70E6D" w:rsidSect="00D70E6D">
          <w:type w:val="continuous"/>
          <w:pgSz w:w="11906" w:h="16838"/>
          <w:pgMar w:top="1134" w:right="1134" w:bottom="850" w:left="1134" w:header="708" w:footer="708" w:gutter="0"/>
          <w:cols w:space="708"/>
          <w:docGrid w:linePitch="360"/>
        </w:sectPr>
      </w:pPr>
      <w:r w:rsidRPr="00D70E6D">
        <w:rPr>
          <w:rFonts w:ascii="Times New Roman" w:hAnsi="Times New Roman" w:cs="Times New Roman"/>
          <w:sz w:val="28"/>
          <w:szCs w:val="28"/>
          <w:lang w:eastAsia="ru-RU"/>
        </w:rPr>
        <w:t>свяжете цепочку задуманной длины</w:t>
      </w:r>
      <w:r w:rsidR="00AD08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089E" w:rsidRDefault="00AD089E" w:rsidP="00AD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F3D87" w:rsidRPr="00AD089E" w:rsidRDefault="00AD089E" w:rsidP="00AD08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089E">
        <w:rPr>
          <w:rFonts w:ascii="Times New Roman" w:hAnsi="Times New Roman" w:cs="Times New Roman"/>
          <w:b/>
          <w:sz w:val="28"/>
          <w:szCs w:val="28"/>
          <w:lang w:eastAsia="ru-RU"/>
        </w:rPr>
        <w:t>3. Закрепле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AD089E" w:rsidRDefault="00AD089E" w:rsidP="00AD08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089E">
        <w:rPr>
          <w:rFonts w:ascii="Times New Roman" w:hAnsi="Times New Roman" w:cs="Times New Roman"/>
          <w:b/>
          <w:sz w:val="28"/>
          <w:szCs w:val="28"/>
          <w:lang w:eastAsia="ru-RU"/>
        </w:rPr>
        <w:t>4. Домашнее задание.</w:t>
      </w:r>
    </w:p>
    <w:p w:rsidR="00AD089E" w:rsidRPr="00AD089E" w:rsidRDefault="00AD089E" w:rsidP="00AD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ыучить последовательность вязания воздушной петли и правила техники безопасности.</w:t>
      </w:r>
    </w:p>
    <w:sectPr w:rsidR="00AD089E" w:rsidRPr="00AD089E" w:rsidSect="00D70E6D">
      <w:type w:val="continuous"/>
      <w:pgSz w:w="11906" w:h="16838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56" w:rsidRDefault="00A64956" w:rsidP="00AD089E">
      <w:pPr>
        <w:spacing w:after="0" w:line="240" w:lineRule="auto"/>
      </w:pPr>
      <w:r>
        <w:separator/>
      </w:r>
    </w:p>
  </w:endnote>
  <w:endnote w:type="continuationSeparator" w:id="0">
    <w:p w:rsidR="00A64956" w:rsidRDefault="00A64956" w:rsidP="00AD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56" w:rsidRDefault="00A64956" w:rsidP="00AD089E">
      <w:pPr>
        <w:spacing w:after="0" w:line="240" w:lineRule="auto"/>
      </w:pPr>
      <w:r>
        <w:separator/>
      </w:r>
    </w:p>
  </w:footnote>
  <w:footnote w:type="continuationSeparator" w:id="0">
    <w:p w:rsidR="00A64956" w:rsidRDefault="00A64956" w:rsidP="00AD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96C"/>
    <w:multiLevelType w:val="hybridMultilevel"/>
    <w:tmpl w:val="10642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36076"/>
    <w:multiLevelType w:val="hybridMultilevel"/>
    <w:tmpl w:val="9708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8DC"/>
    <w:rsid w:val="000050BF"/>
    <w:rsid w:val="000123CD"/>
    <w:rsid w:val="00031B7B"/>
    <w:rsid w:val="001069E4"/>
    <w:rsid w:val="005158DC"/>
    <w:rsid w:val="0053401B"/>
    <w:rsid w:val="005731B1"/>
    <w:rsid w:val="0076536E"/>
    <w:rsid w:val="00866D45"/>
    <w:rsid w:val="00923318"/>
    <w:rsid w:val="00932A91"/>
    <w:rsid w:val="00997B45"/>
    <w:rsid w:val="009C3FA4"/>
    <w:rsid w:val="009D0076"/>
    <w:rsid w:val="00A64956"/>
    <w:rsid w:val="00AD089E"/>
    <w:rsid w:val="00AD5245"/>
    <w:rsid w:val="00BF3D87"/>
    <w:rsid w:val="00C07333"/>
    <w:rsid w:val="00CE1F6F"/>
    <w:rsid w:val="00D70E6D"/>
    <w:rsid w:val="00EB338D"/>
    <w:rsid w:val="00F07175"/>
    <w:rsid w:val="00FF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BF"/>
  </w:style>
  <w:style w:type="paragraph" w:styleId="1">
    <w:name w:val="heading 1"/>
    <w:basedOn w:val="a"/>
    <w:next w:val="a"/>
    <w:link w:val="10"/>
    <w:uiPriority w:val="9"/>
    <w:qFormat/>
    <w:rsid w:val="00997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7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7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97B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3CD"/>
    <w:pPr>
      <w:ind w:left="720"/>
      <w:contextualSpacing/>
    </w:pPr>
  </w:style>
  <w:style w:type="character" w:customStyle="1" w:styleId="apple-converted-space">
    <w:name w:val="apple-converted-space"/>
    <w:basedOn w:val="a0"/>
    <w:rsid w:val="00997B45"/>
  </w:style>
  <w:style w:type="paragraph" w:styleId="a4">
    <w:name w:val="No Spacing"/>
    <w:uiPriority w:val="1"/>
    <w:qFormat/>
    <w:rsid w:val="00997B4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7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7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7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7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97B4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Intense Reference"/>
    <w:basedOn w:val="a0"/>
    <w:uiPriority w:val="32"/>
    <w:qFormat/>
    <w:rsid w:val="00997B45"/>
    <w:rPr>
      <w:b/>
      <w:bCs/>
      <w:smallCaps/>
      <w:color w:val="C0504D" w:themeColor="accent2"/>
      <w:spacing w:val="5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D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089E"/>
  </w:style>
  <w:style w:type="paragraph" w:styleId="a8">
    <w:name w:val="footer"/>
    <w:basedOn w:val="a"/>
    <w:link w:val="a9"/>
    <w:uiPriority w:val="99"/>
    <w:semiHidden/>
    <w:unhideWhenUsed/>
    <w:rsid w:val="00AD0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0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D0B28-3712-4D94-901B-F71C1CC8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Дамирович</dc:creator>
  <cp:lastModifiedBy>Ринат Дамирович</cp:lastModifiedBy>
  <cp:revision>6</cp:revision>
  <cp:lastPrinted>2014-12-02T16:50:00Z</cp:lastPrinted>
  <dcterms:created xsi:type="dcterms:W3CDTF">2014-10-01T16:26:00Z</dcterms:created>
  <dcterms:modified xsi:type="dcterms:W3CDTF">2014-12-02T16:50:00Z</dcterms:modified>
</cp:coreProperties>
</file>